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B0" w:rsidRPr="00643A44" w:rsidRDefault="004944B0" w:rsidP="004944B0">
      <w:pPr>
        <w:pStyle w:val="NormalWeb"/>
        <w:ind w:left="720"/>
        <w:jc w:val="center"/>
        <w:rPr>
          <w:sz w:val="46"/>
          <w:szCs w:val="46"/>
        </w:rPr>
      </w:pPr>
      <w:bookmarkStart w:id="0" w:name="_GoBack"/>
      <w:bookmarkEnd w:id="0"/>
      <w:r w:rsidRPr="00643A44">
        <w:rPr>
          <w:b/>
          <w:bCs/>
          <w:sz w:val="46"/>
          <w:szCs w:val="46"/>
        </w:rPr>
        <w:t>Kentucky</w:t>
      </w:r>
      <w:r>
        <w:rPr>
          <w:b/>
          <w:bCs/>
          <w:sz w:val="46"/>
          <w:szCs w:val="46"/>
        </w:rPr>
        <w:t xml:space="preserve"> YAM 2019/2020 Flag</w:t>
      </w:r>
      <w:r w:rsidRPr="00643A44">
        <w:rPr>
          <w:b/>
          <w:bCs/>
          <w:sz w:val="46"/>
          <w:szCs w:val="46"/>
        </w:rPr>
        <w:t xml:space="preserve"> Design Contest</w:t>
      </w:r>
    </w:p>
    <w:p w:rsidR="004944B0" w:rsidRDefault="004944B0" w:rsidP="004944B0">
      <w:pPr>
        <w:pStyle w:val="NormalWeb"/>
        <w:jc w:val="center"/>
        <w:rPr>
          <w:rFonts w:ascii="Papyrus" w:hAnsi="Papyrus"/>
          <w:b/>
          <w:bCs/>
        </w:rPr>
      </w:pPr>
      <w:r>
        <w:rPr>
          <w:rFonts w:ascii="Papyrus" w:hAnsi="Papyrus"/>
          <w:b/>
          <w:bCs/>
          <w:sz w:val="40"/>
          <w:szCs w:val="40"/>
        </w:rPr>
        <w:t xml:space="preserve">“Take a Journey through Art </w:t>
      </w:r>
      <w:r w:rsidRPr="00643A44">
        <w:rPr>
          <w:rFonts w:ascii="Papyrus" w:hAnsi="Papyrus"/>
          <w:b/>
          <w:bCs/>
          <w:sz w:val="40"/>
          <w:szCs w:val="40"/>
        </w:rPr>
        <w:t>”</w:t>
      </w:r>
    </w:p>
    <w:p w:rsidR="004944B0" w:rsidRPr="004944B0" w:rsidRDefault="004944B0" w:rsidP="004944B0">
      <w:pPr>
        <w:pStyle w:val="NormalWeb"/>
        <w:jc w:val="center"/>
        <w:rPr>
          <w:rFonts w:ascii="Papyrus" w:hAnsi="Papyrus"/>
          <w:b/>
          <w:bCs/>
        </w:rPr>
      </w:pPr>
      <w:r>
        <w:t xml:space="preserve">This artistic event will celebrate YOUTH ART MONTH 2019 sponsored by Sargent Art and the KYAEA.  The contest is open to students of all </w:t>
      </w:r>
      <w:r>
        <w:rPr>
          <w:i/>
          <w:iCs/>
        </w:rPr>
        <w:t xml:space="preserve">current </w:t>
      </w:r>
      <w:r>
        <w:t xml:space="preserve">members in grades K-12. Winners of the competition receive special recognition, state and national exposure. </w:t>
      </w:r>
      <w:r>
        <w:rPr>
          <w:b/>
          <w:bCs/>
        </w:rPr>
        <w:t xml:space="preserve">ENTRIES MUST BE SUBMITTED ON THE OFFICIAL 2019 ENTRY FORM! </w:t>
      </w:r>
      <w:r>
        <w:t xml:space="preserve">Reproduce as necessary. Entries become the property of KYAEA and must be postmarked no later than </w:t>
      </w:r>
      <w:r>
        <w:rPr>
          <w:b/>
          <w:bCs/>
        </w:rPr>
        <w:t>NOVEMBER 26, 2019. (Winners to be announced by December 20, 2019.)</w:t>
      </w:r>
    </w:p>
    <w:p w:rsidR="004944B0" w:rsidRPr="00643A44" w:rsidRDefault="004944B0" w:rsidP="004944B0">
      <w:pPr>
        <w:pStyle w:val="default"/>
        <w:ind w:firstLine="720"/>
      </w:pPr>
      <w:r w:rsidRPr="00643A44">
        <w:rPr>
          <w:rFonts w:ascii="Times New Roman" w:hAnsi="Times New Roman" w:cs="Times New Roman"/>
          <w:b/>
          <w:bCs/>
          <w:u w:val="single"/>
        </w:rPr>
        <w:t>Rules for Entry</w:t>
      </w:r>
    </w:p>
    <w:p w:rsidR="004944B0" w:rsidRDefault="004944B0" w:rsidP="004944B0">
      <w:pPr>
        <w:pStyle w:val="default"/>
        <w:ind w:left="1080" w:hanging="360"/>
        <w:rPr>
          <w:rFonts w:ascii="Times New Roman" w:hAnsi="Times New Roman" w:cs="Times New Roman"/>
        </w:rPr>
      </w:pPr>
      <w:r w:rsidRPr="00643A44">
        <w:rPr>
          <w:rFonts w:ascii="Times New Roman" w:hAnsi="Times New Roman" w:cs="Times New Roman"/>
        </w:rPr>
        <w:t xml:space="preserve">1. </w:t>
      </w:r>
      <w:r w:rsidRPr="00643A44">
        <w:rPr>
          <w:rFonts w:ascii="Times New Roman" w:hAnsi="Times New Roman" w:cs="Times New Roman"/>
          <w:b/>
          <w:bCs/>
        </w:rPr>
        <w:t xml:space="preserve">Contest is limited to K-12 students of </w:t>
      </w:r>
      <w:r w:rsidRPr="00643A44">
        <w:rPr>
          <w:rFonts w:ascii="Times New Roman" w:hAnsi="Times New Roman" w:cs="Times New Roman"/>
          <w:b/>
          <w:bCs/>
          <w:i/>
          <w:iCs/>
          <w:u w:val="single"/>
        </w:rPr>
        <w:t xml:space="preserve">current </w:t>
      </w:r>
      <w:r w:rsidRPr="00643A44">
        <w:rPr>
          <w:rFonts w:ascii="Times New Roman" w:hAnsi="Times New Roman" w:cs="Times New Roman"/>
          <w:b/>
          <w:bCs/>
        </w:rPr>
        <w:t>Kentucky Art Education Association (K</w:t>
      </w:r>
      <w:r>
        <w:rPr>
          <w:rFonts w:ascii="Times New Roman" w:hAnsi="Times New Roman" w:cs="Times New Roman"/>
          <w:b/>
          <w:bCs/>
        </w:rPr>
        <w:t>Y</w:t>
      </w:r>
      <w:r w:rsidRPr="00643A44">
        <w:rPr>
          <w:rFonts w:ascii="Times New Roman" w:hAnsi="Times New Roman" w:cs="Times New Roman"/>
          <w:b/>
          <w:bCs/>
        </w:rPr>
        <w:t>AEA) members only</w:t>
      </w:r>
      <w:r w:rsidRPr="00643A44">
        <w:rPr>
          <w:rFonts w:ascii="Times New Roman" w:hAnsi="Times New Roman" w:cs="Times New Roman"/>
        </w:rPr>
        <w:t>. Non-member entries will be disqualified.</w:t>
      </w:r>
    </w:p>
    <w:p w:rsidR="004944B0" w:rsidRPr="008A78EC" w:rsidRDefault="004944B0" w:rsidP="004944B0">
      <w:pPr>
        <w:pStyle w:val="default"/>
        <w:ind w:left="1080" w:hanging="360"/>
        <w:rPr>
          <w:sz w:val="20"/>
          <w:szCs w:val="20"/>
        </w:rPr>
      </w:pPr>
    </w:p>
    <w:p w:rsidR="004944B0" w:rsidRPr="00667B53" w:rsidRDefault="004944B0" w:rsidP="004944B0">
      <w:pPr>
        <w:pStyle w:val="default"/>
        <w:ind w:left="1080" w:hanging="360"/>
        <w:rPr>
          <w:rFonts w:ascii="Times New Roman" w:hAnsi="Times New Roman" w:cs="Times New Roman"/>
        </w:rPr>
      </w:pPr>
      <w:r w:rsidRPr="00643A4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Each school or teacher</w:t>
      </w:r>
      <w:r w:rsidRPr="00822AFD">
        <w:rPr>
          <w:rFonts w:ascii="Times New Roman" w:hAnsi="Times New Roman" w:cs="Times New Roman"/>
          <w:b/>
          <w:i/>
          <w:u w:val="single"/>
        </w:rPr>
        <w:t xml:space="preserve"> can submit</w:t>
      </w:r>
      <w:r>
        <w:rPr>
          <w:rFonts w:ascii="Times New Roman" w:hAnsi="Times New Roman" w:cs="Times New Roman"/>
          <w:b/>
          <w:i/>
          <w:u w:val="single"/>
        </w:rPr>
        <w:t xml:space="preserve"> one entry for every classroom that participates.</w:t>
      </w:r>
      <w:r w:rsidRPr="00822AFD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4944B0" w:rsidRPr="008A78EC" w:rsidRDefault="004944B0" w:rsidP="004944B0">
      <w:pPr>
        <w:pStyle w:val="default"/>
        <w:ind w:left="1080" w:hanging="360"/>
        <w:rPr>
          <w:sz w:val="20"/>
          <w:szCs w:val="20"/>
        </w:rPr>
      </w:pPr>
      <w:r w:rsidRPr="00643A44">
        <w:rPr>
          <w:rFonts w:ascii="Times New Roman" w:hAnsi="Times New Roman" w:cs="Times New Roman"/>
        </w:rPr>
        <w:t xml:space="preserve">3. Designs must be in color. </w:t>
      </w:r>
    </w:p>
    <w:p w:rsidR="004944B0" w:rsidRPr="00667B53" w:rsidRDefault="00BC238C" w:rsidP="004944B0">
      <w:pPr>
        <w:pStyle w:val="default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BC238C">
        <w:rPr>
          <w:rFonts w:ascii="Times New Roman" w:hAnsi="Times New Roman" w:cs="Times New Roman"/>
          <w:highlight w:val="yellow"/>
        </w:rPr>
        <w:t>4. Entries must be submitted</w:t>
      </w:r>
      <w:r w:rsidR="004944B0" w:rsidRPr="00BC238C">
        <w:rPr>
          <w:rFonts w:ascii="Times New Roman" w:hAnsi="Times New Roman" w:cs="Times New Roman"/>
          <w:highlight w:val="yellow"/>
        </w:rPr>
        <w:t xml:space="preserve"> on an 8</w:t>
      </w:r>
      <w:r w:rsidRPr="00BC238C">
        <w:rPr>
          <w:rFonts w:ascii="Times New Roman" w:hAnsi="Times New Roman" w:cs="Times New Roman"/>
          <w:highlight w:val="yellow"/>
        </w:rPr>
        <w:t xml:space="preserve"> ½ </w:t>
      </w:r>
      <w:r w:rsidR="004944B0" w:rsidRPr="00BC238C">
        <w:rPr>
          <w:rFonts w:ascii="Times New Roman" w:hAnsi="Times New Roman" w:cs="Times New Roman"/>
          <w:highlight w:val="yellow"/>
        </w:rPr>
        <w:t xml:space="preserve">x11 piece of </w:t>
      </w:r>
      <w:r w:rsidR="00EA51D8" w:rsidRPr="00BC238C">
        <w:rPr>
          <w:rFonts w:ascii="Times New Roman" w:hAnsi="Times New Roman" w:cs="Times New Roman"/>
          <w:highlight w:val="yellow"/>
        </w:rPr>
        <w:t xml:space="preserve">copy </w:t>
      </w:r>
      <w:r w:rsidR="004944B0" w:rsidRPr="00BC238C">
        <w:rPr>
          <w:rFonts w:ascii="Times New Roman" w:hAnsi="Times New Roman" w:cs="Times New Roman"/>
          <w:highlight w:val="yellow"/>
        </w:rPr>
        <w:t xml:space="preserve">paper </w:t>
      </w:r>
      <w:r w:rsidR="004C55E7" w:rsidRPr="00BC238C">
        <w:rPr>
          <w:rFonts w:ascii="Times New Roman" w:hAnsi="Times New Roman" w:cs="Times New Roman"/>
          <w:highlight w:val="yellow"/>
        </w:rPr>
        <w:t>with contest entry form glued</w:t>
      </w:r>
      <w:r w:rsidR="004944B0" w:rsidRPr="00BC238C">
        <w:rPr>
          <w:rFonts w:ascii="Times New Roman" w:hAnsi="Times New Roman" w:cs="Times New Roman"/>
          <w:highlight w:val="yellow"/>
        </w:rPr>
        <w:t xml:space="preserve"> to the back</w:t>
      </w:r>
      <w:r w:rsidR="004C55E7" w:rsidRPr="00BC238C">
        <w:rPr>
          <w:rFonts w:ascii="Times New Roman" w:hAnsi="Times New Roman" w:cs="Times New Roman"/>
          <w:highlight w:val="yellow"/>
        </w:rPr>
        <w:t xml:space="preserve"> (no staples)</w:t>
      </w:r>
      <w:r w:rsidR="004944B0" w:rsidRPr="00BC238C">
        <w:rPr>
          <w:rFonts w:ascii="Times New Roman" w:hAnsi="Times New Roman" w:cs="Times New Roman"/>
          <w:highlight w:val="yellow"/>
        </w:rPr>
        <w:t xml:space="preserve">.  Do not laminate, mount or otherwise alter the entry form. (It needs to be </w:t>
      </w:r>
      <w:r w:rsidR="004C55E7" w:rsidRPr="00BC238C">
        <w:rPr>
          <w:rFonts w:ascii="Times New Roman" w:hAnsi="Times New Roman" w:cs="Times New Roman"/>
          <w:highlight w:val="yellow"/>
        </w:rPr>
        <w:t xml:space="preserve">in </w:t>
      </w:r>
      <w:r w:rsidR="004944B0" w:rsidRPr="00BC238C">
        <w:rPr>
          <w:rFonts w:ascii="Times New Roman" w:hAnsi="Times New Roman" w:cs="Times New Roman"/>
          <w:highlight w:val="yellow"/>
        </w:rPr>
        <w:t xml:space="preserve">a </w:t>
      </w:r>
      <w:r w:rsidR="004944B0" w:rsidRPr="00BC238C">
        <w:rPr>
          <w:rFonts w:ascii="Times New Roman" w:hAnsi="Times New Roman" w:cs="Times New Roman"/>
          <w:highlight w:val="yellow"/>
          <w:u w:val="single"/>
        </w:rPr>
        <w:t>horizontal format</w:t>
      </w:r>
      <w:r w:rsidR="004944B0" w:rsidRPr="00BC238C">
        <w:rPr>
          <w:rFonts w:ascii="Times New Roman" w:hAnsi="Times New Roman" w:cs="Times New Roman"/>
          <w:highlight w:val="yellow"/>
        </w:rPr>
        <w:t>)</w:t>
      </w:r>
    </w:p>
    <w:p w:rsidR="004944B0" w:rsidRPr="004944B0" w:rsidRDefault="004944B0" w:rsidP="004944B0">
      <w:pPr>
        <w:pStyle w:val="default"/>
        <w:ind w:left="1080" w:hanging="360"/>
        <w:rPr>
          <w:rFonts w:ascii="Times New Roman" w:hAnsi="Times New Roman" w:cs="Times New Roman"/>
          <w:u w:val="single"/>
        </w:rPr>
      </w:pPr>
      <w:r w:rsidRPr="00643A44">
        <w:rPr>
          <w:rFonts w:ascii="Times New Roman" w:hAnsi="Times New Roman" w:cs="Times New Roman"/>
        </w:rPr>
        <w:t xml:space="preserve">5. </w:t>
      </w:r>
      <w:r w:rsidRPr="00F8098A">
        <w:rPr>
          <w:rFonts w:ascii="Times New Roman" w:hAnsi="Times New Roman" w:cs="Times New Roman"/>
          <w:b/>
          <w:u w:val="single"/>
        </w:rPr>
        <w:t>Designs must include</w:t>
      </w:r>
      <w:r w:rsidRPr="00643A44">
        <w:rPr>
          <w:rFonts w:ascii="Times New Roman" w:hAnsi="Times New Roman" w:cs="Times New Roman"/>
          <w:u w:val="single"/>
        </w:rPr>
        <w:t xml:space="preserve"> the </w:t>
      </w:r>
      <w:r w:rsidRPr="00F8098A">
        <w:rPr>
          <w:rFonts w:ascii="Times New Roman" w:hAnsi="Times New Roman" w:cs="Times New Roman"/>
          <w:highlight w:val="yellow"/>
          <w:u w:val="single"/>
        </w:rPr>
        <w:t xml:space="preserve">YAM logo </w:t>
      </w:r>
      <w:r w:rsidR="00F8098A" w:rsidRPr="00F8098A">
        <w:rPr>
          <w:rFonts w:ascii="Times New Roman" w:hAnsi="Times New Roman" w:cs="Times New Roman"/>
          <w:highlight w:val="yellow"/>
          <w:u w:val="single"/>
        </w:rPr>
        <w:t>(see the entry</w:t>
      </w:r>
      <w:r w:rsidRPr="00F8098A">
        <w:rPr>
          <w:rFonts w:ascii="Times New Roman" w:hAnsi="Times New Roman" w:cs="Times New Roman"/>
          <w:highlight w:val="yellow"/>
          <w:u w:val="single"/>
        </w:rPr>
        <w:t xml:space="preserve"> form) </w:t>
      </w:r>
      <w:r w:rsidRPr="00F8098A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 xml:space="preserve">and </w:t>
      </w:r>
      <w:r w:rsidRPr="00F8098A">
        <w:rPr>
          <w:rFonts w:ascii="Times New Roman" w:hAnsi="Times New Roman" w:cs="Times New Roman"/>
          <w:highlight w:val="yellow"/>
          <w:u w:val="single"/>
        </w:rPr>
        <w:t>the name and shape of the state of “Kentucky”.</w:t>
      </w:r>
    </w:p>
    <w:p w:rsidR="004944B0" w:rsidRPr="004944B0" w:rsidRDefault="004944B0" w:rsidP="004944B0">
      <w:pPr>
        <w:pStyle w:val="default"/>
        <w:ind w:left="1080" w:hanging="360"/>
        <w:rPr>
          <w:rFonts w:ascii="Times New Roman" w:hAnsi="Times New Roman" w:cs="Times New Roman"/>
          <w:b/>
          <w:bCs/>
        </w:rPr>
      </w:pPr>
      <w:r w:rsidRPr="00643A44">
        <w:rPr>
          <w:rFonts w:ascii="Times New Roman" w:hAnsi="Times New Roman" w:cs="Times New Roman"/>
        </w:rPr>
        <w:t>6. Designs must depict the 20</w:t>
      </w:r>
      <w:r>
        <w:rPr>
          <w:rFonts w:ascii="Times New Roman" w:hAnsi="Times New Roman" w:cs="Times New Roman"/>
        </w:rPr>
        <w:t>19</w:t>
      </w:r>
      <w:r w:rsidRPr="00643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tional and </w:t>
      </w:r>
      <w:r w:rsidRPr="00643A44">
        <w:rPr>
          <w:rFonts w:ascii="Times New Roman" w:hAnsi="Times New Roman" w:cs="Times New Roman"/>
        </w:rPr>
        <w:t xml:space="preserve">Kentucky </w:t>
      </w:r>
      <w:r>
        <w:rPr>
          <w:rFonts w:ascii="Times New Roman" w:hAnsi="Times New Roman" w:cs="Times New Roman"/>
        </w:rPr>
        <w:t xml:space="preserve">Youth Art Month </w:t>
      </w:r>
      <w:r w:rsidRPr="00643A44">
        <w:rPr>
          <w:rFonts w:ascii="Times New Roman" w:hAnsi="Times New Roman" w:cs="Times New Roman"/>
        </w:rPr>
        <w:t xml:space="preserve">theme </w:t>
      </w:r>
      <w:r>
        <w:rPr>
          <w:rFonts w:ascii="Times New Roman" w:hAnsi="Times New Roman" w:cs="Times New Roman"/>
          <w:b/>
          <w:bCs/>
        </w:rPr>
        <w:t>“Take a Journey through Art</w:t>
      </w:r>
      <w:r w:rsidR="006526D7">
        <w:rPr>
          <w:rFonts w:ascii="Times New Roman" w:hAnsi="Times New Roman" w:cs="Times New Roman"/>
          <w:b/>
          <w:bCs/>
        </w:rPr>
        <w:t>” and include the words.</w:t>
      </w:r>
    </w:p>
    <w:p w:rsidR="004944B0" w:rsidRPr="006526D7" w:rsidRDefault="004944B0" w:rsidP="004944B0">
      <w:pPr>
        <w:pStyle w:val="default"/>
        <w:ind w:left="1080" w:hanging="360"/>
        <w:rPr>
          <w:rFonts w:ascii="Times New Roman" w:hAnsi="Times New Roman" w:cs="Times New Roman"/>
        </w:rPr>
      </w:pPr>
      <w:r w:rsidRPr="00643A44">
        <w:rPr>
          <w:rFonts w:ascii="Times New Roman" w:hAnsi="Times New Roman" w:cs="Times New Roman"/>
        </w:rPr>
        <w:t xml:space="preserve">7. </w:t>
      </w:r>
      <w:r w:rsidRPr="00643A44">
        <w:rPr>
          <w:rFonts w:ascii="Times New Roman" w:hAnsi="Times New Roman" w:cs="Times New Roman"/>
          <w:b/>
          <w:bCs/>
          <w:u w:val="single"/>
        </w:rPr>
        <w:t xml:space="preserve">All information must be typed or printed clearly. </w:t>
      </w:r>
      <w:r w:rsidRPr="00F8098A">
        <w:rPr>
          <w:rFonts w:ascii="Times New Roman" w:hAnsi="Times New Roman" w:cs="Times New Roman"/>
          <w:bCs/>
          <w:i/>
          <w:iCs/>
          <w:u w:val="single"/>
        </w:rPr>
        <w:t>Entries without</w:t>
      </w:r>
      <w:r w:rsidRPr="00643A44">
        <w:rPr>
          <w:rFonts w:ascii="Times New Roman" w:hAnsi="Times New Roman" w:cs="Times New Roman"/>
          <w:b/>
          <w:bCs/>
          <w:i/>
          <w:iCs/>
          <w:u w:val="single"/>
        </w:rPr>
        <w:t xml:space="preserve"> complete information </w:t>
      </w:r>
      <w:r w:rsidRPr="00F8098A">
        <w:rPr>
          <w:rFonts w:ascii="Times New Roman" w:hAnsi="Times New Roman" w:cs="Times New Roman"/>
          <w:bCs/>
          <w:i/>
          <w:iCs/>
          <w:u w:val="single"/>
        </w:rPr>
        <w:t>will be eliminated</w:t>
      </w:r>
      <w:r w:rsidRPr="00F8098A">
        <w:rPr>
          <w:rFonts w:ascii="Times New Roman" w:hAnsi="Times New Roman" w:cs="Times New Roman"/>
          <w:u w:val="single"/>
        </w:rPr>
        <w:t>.</w:t>
      </w:r>
      <w:r w:rsidR="006526D7">
        <w:rPr>
          <w:rFonts w:ascii="Times New Roman" w:hAnsi="Times New Roman" w:cs="Times New Roman"/>
          <w:u w:val="single"/>
        </w:rPr>
        <w:t xml:space="preserve"> </w:t>
      </w:r>
      <w:r w:rsidR="006526D7" w:rsidRPr="006526D7">
        <w:rPr>
          <w:rFonts w:ascii="Times New Roman" w:hAnsi="Times New Roman" w:cs="Times New Roman"/>
        </w:rPr>
        <w:t>(Student Artwork/Flag release Form)</w:t>
      </w:r>
    </w:p>
    <w:p w:rsidR="004944B0" w:rsidRPr="002A7CED" w:rsidRDefault="004944B0" w:rsidP="004944B0">
      <w:pPr>
        <w:pStyle w:val="default"/>
        <w:ind w:left="1080" w:hanging="360"/>
        <w:rPr>
          <w:rFonts w:ascii="Times New Roman" w:hAnsi="Times New Roman" w:cs="Times New Roman"/>
          <w:u w:val="single"/>
        </w:rPr>
      </w:pPr>
      <w:r w:rsidRPr="00643A44">
        <w:rPr>
          <w:rFonts w:ascii="Times New Roman" w:hAnsi="Times New Roman" w:cs="Times New Roman"/>
        </w:rPr>
        <w:t xml:space="preserve">8. </w:t>
      </w:r>
      <w:r w:rsidRPr="00EA51D8">
        <w:rPr>
          <w:rFonts w:ascii="Times New Roman" w:hAnsi="Times New Roman" w:cs="Times New Roman"/>
          <w:b/>
          <w:highlight w:val="yellow"/>
        </w:rPr>
        <w:t xml:space="preserve">Entries must be postmarked by </w:t>
      </w:r>
      <w:r w:rsidRPr="00EA51D8">
        <w:rPr>
          <w:rFonts w:ascii="Times New Roman" w:hAnsi="Times New Roman" w:cs="Times New Roman"/>
          <w:b/>
          <w:highlight w:val="yellow"/>
          <w:u w:val="single"/>
        </w:rPr>
        <w:t>November 26, 2019</w:t>
      </w:r>
    </w:p>
    <w:p w:rsidR="004944B0" w:rsidRPr="00643A44" w:rsidRDefault="004944B0" w:rsidP="004944B0">
      <w:pPr>
        <w:pStyle w:val="default"/>
        <w:ind w:left="1080" w:hanging="360"/>
        <w:rPr>
          <w:b/>
          <w:sz w:val="26"/>
          <w:szCs w:val="26"/>
        </w:rPr>
      </w:pPr>
      <w:r w:rsidRPr="00643A44">
        <w:rPr>
          <w:rFonts w:ascii="Times New Roman" w:hAnsi="Times New Roman" w:cs="Times New Roman"/>
        </w:rPr>
        <w:t xml:space="preserve">9. Send entries to: </w:t>
      </w:r>
      <w:r>
        <w:rPr>
          <w:rFonts w:ascii="Times New Roman" w:hAnsi="Times New Roman" w:cs="Times New Roman"/>
          <w:b/>
          <w:sz w:val="26"/>
          <w:szCs w:val="26"/>
        </w:rPr>
        <w:t>YAM Coordinator- Shelly J. Clark</w:t>
      </w:r>
    </w:p>
    <w:p w:rsidR="004944B0" w:rsidRPr="00643A44" w:rsidRDefault="004944B0" w:rsidP="004944B0">
      <w:pPr>
        <w:pStyle w:val="default"/>
        <w:ind w:firstLine="72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5 Lovers Lane</w:t>
      </w:r>
    </w:p>
    <w:p w:rsidR="004944B0" w:rsidRDefault="004944B0" w:rsidP="004944B0">
      <w:pPr>
        <w:pStyle w:val="default"/>
        <w:ind w:left="1080" w:hanging="36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wling Green, KY 42103</w:t>
      </w:r>
    </w:p>
    <w:p w:rsidR="004944B0" w:rsidRPr="004944B0" w:rsidRDefault="00E34BC8" w:rsidP="004944B0">
      <w:pPr>
        <w:pStyle w:val="default"/>
        <w:ind w:left="1080" w:hanging="360"/>
        <w:rPr>
          <w:rFonts w:ascii="Times New Roman" w:hAnsi="Times New Roman" w:cs="Times New Roman"/>
          <w:b/>
          <w:sz w:val="32"/>
          <w:szCs w:val="32"/>
        </w:rPr>
        <w:sectPr w:rsidR="004944B0" w:rsidRPr="004944B0" w:rsidSect="004944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A586CC" wp14:editId="3432DCBD">
                <wp:simplePos x="0" y="0"/>
                <wp:positionH relativeFrom="column">
                  <wp:posOffset>-342900</wp:posOffset>
                </wp:positionH>
                <wp:positionV relativeFrom="paragraph">
                  <wp:posOffset>1721485</wp:posOffset>
                </wp:positionV>
                <wp:extent cx="7543800" cy="21755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F" w:rsidRPr="0008197B" w:rsidRDefault="0056412F" w:rsidP="00400D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197B">
                              <w:rPr>
                                <w:b/>
                              </w:rPr>
                              <w:t>Thank you to Sargent Art for sponsoring the awards and prizes for Youth Art Month.</w:t>
                            </w:r>
                          </w:p>
                          <w:p w:rsidR="0056412F" w:rsidRPr="0008197B" w:rsidRDefault="0056412F" w:rsidP="00400D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197B">
                              <w:rPr>
                                <w:b/>
                              </w:rPr>
                              <w:t>YAM 2020 Prize structure as offered by Sargent Art:</w:t>
                            </w:r>
                          </w:p>
                          <w:p w:rsidR="0056412F" w:rsidRPr="00E34BC8" w:rsidRDefault="0056412F" w:rsidP="0008197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4B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argent Art would provide art supplies as student and teacher prizes for one winner in each of the following three categories – Elementary, Middle and High – art supplies for the student worth $100 Retail Value and a certificate; and classroom art supplies for the teacher worth $300 Retail value; </w:t>
                            </w:r>
                          </w:p>
                          <w:p w:rsidR="0056412F" w:rsidRPr="00E34BC8" w:rsidRDefault="0056412F" w:rsidP="00081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4B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ne Overall winning student would receive an assortment of art supplies worth $500 Retail value; and the Overall winning teacher would receive classroom art supplies worth $ 1,000 Retail value</w:t>
                            </w:r>
                          </w:p>
                          <w:p w:rsidR="0056412F" w:rsidRPr="00E34BC8" w:rsidRDefault="0056412F" w:rsidP="004848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34B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r any school that participates (not just winners) Sargent Art would send a Participation Gift to each school after receiving from the Principal the following information (which would be sent directly to Sargent Art): 1. School enrollment number; 2. Number of Art Teachers; 3. Number of entries submitted to Youth Art Month – use the following form</w:t>
                            </w:r>
                          </w:p>
                          <w:p w:rsidR="0056412F" w:rsidRPr="002A7CED" w:rsidRDefault="0056412F" w:rsidP="002A7CE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6412F" w:rsidRDefault="0056412F" w:rsidP="00400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586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pt;margin-top:135.55pt;width:594pt;height:17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wdrAIAAKQFAAAOAAAAZHJzL2Uyb0RvYy54bWysVE1v2zAMvQ/YfxB0T21ncd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" filled="f" stroked="f">
                <v:textbox>
                  <w:txbxContent>
                    <w:p w:rsidR="0056412F" w:rsidRPr="0008197B" w:rsidRDefault="0056412F" w:rsidP="00400DD2">
                      <w:pPr>
                        <w:jc w:val="center"/>
                        <w:rPr>
                          <w:b/>
                        </w:rPr>
                      </w:pPr>
                      <w:r w:rsidRPr="0008197B">
                        <w:rPr>
                          <w:b/>
                        </w:rPr>
                        <w:t>Thank you to Sargent Art for sponsoring the awards and prizes for Youth Art Month.</w:t>
                      </w:r>
                    </w:p>
                    <w:p w:rsidR="0056412F" w:rsidRPr="0008197B" w:rsidRDefault="0056412F" w:rsidP="00400DD2">
                      <w:pPr>
                        <w:jc w:val="center"/>
                        <w:rPr>
                          <w:b/>
                        </w:rPr>
                      </w:pPr>
                      <w:r w:rsidRPr="0008197B">
                        <w:rPr>
                          <w:b/>
                        </w:rPr>
                        <w:t>YAM 2020 Prize structure as offered by Sargent Art:</w:t>
                      </w:r>
                    </w:p>
                    <w:p w:rsidR="0056412F" w:rsidRPr="00E34BC8" w:rsidRDefault="0056412F" w:rsidP="0008197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4B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argent Art would provide art supplies as student and teacher prizes for one winner in each of the following three categories – Elementary, Middle and High – art supplies for the student worth $100 Retail Value and a certificate; and classroom art supplies for the teacher worth $300 Retail value; </w:t>
                      </w:r>
                    </w:p>
                    <w:p w:rsidR="0056412F" w:rsidRPr="00E34BC8" w:rsidRDefault="0056412F" w:rsidP="00081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4B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ne Overall winning student would receive an assortment of art supplies worth $500 Retail value; and the Overall winning teacher would receive classroom art supplies worth $ 1,000 Retail value</w:t>
                      </w:r>
                    </w:p>
                    <w:p w:rsidR="0056412F" w:rsidRPr="00E34BC8" w:rsidRDefault="0056412F" w:rsidP="004848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E34B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r any school that participates (not just winners) Sargent Art would send a Participation Gift to each school after receiving from the Principal the following information (which would be sent directly to Sargent Art): 1. School enrollment number; 2. Number of Art Teachers; 3. Number of entries submitted to Youth Art Month – use the following form</w:t>
                      </w:r>
                    </w:p>
                    <w:p w:rsidR="0056412F" w:rsidRPr="002A7CED" w:rsidRDefault="0056412F" w:rsidP="002A7CE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6412F" w:rsidRDefault="0056412F" w:rsidP="00400D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3E8F55" wp14:editId="38852C23">
            <wp:simplePos x="0" y="0"/>
            <wp:positionH relativeFrom="column">
              <wp:posOffset>2628900</wp:posOffset>
            </wp:positionH>
            <wp:positionV relativeFrom="paragraph">
              <wp:posOffset>1149985</wp:posOffset>
            </wp:positionV>
            <wp:extent cx="1485900" cy="594360"/>
            <wp:effectExtent l="0" t="0" r="12700" b="0"/>
            <wp:wrapNone/>
            <wp:docPr id="4" name="Picture 3" descr="Macintosh HD:private:var:folders:cd:44d81kb95rx9smhsqjf1z5980000gq:T:TemporaryItems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cd:44d81kb95rx9smhsqjf1z5980000gq:T:TemporaryItems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9B24697" wp14:editId="6720D834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1143000" cy="914400"/>
            <wp:effectExtent l="0" t="0" r="0" b="0"/>
            <wp:wrapNone/>
            <wp:docPr id="1" name="Picture 1" descr="Macintosh HD:private:var:folders:cd:44d81kb95rx9smhsqjf1z5980000gq:T:TemporaryItems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cd:44d81kb95rx9smhsqjf1z5980000gq:T:TemporaryItems: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414CE" wp14:editId="155D37D0">
                <wp:simplePos x="0" y="0"/>
                <wp:positionH relativeFrom="column">
                  <wp:posOffset>1143000</wp:posOffset>
                </wp:positionH>
                <wp:positionV relativeFrom="paragraph">
                  <wp:posOffset>346075</wp:posOffset>
                </wp:positionV>
                <wp:extent cx="5715000" cy="8039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3910"/>
                        </a:xfrm>
                        <a:prstGeom prst="rect">
                          <a:avLst/>
                        </a:prstGeom>
                        <a:solidFill>
                          <a:srgbClr val="13A99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F" w:rsidRPr="00E34BC8" w:rsidRDefault="0056412F" w:rsidP="00E34B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848B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UR MISSION</w:t>
                            </w:r>
                          </w:p>
                          <w:p w:rsidR="0056412F" w:rsidRPr="004848B9" w:rsidRDefault="0056412F" w:rsidP="004F60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848B9">
                              <w:rPr>
                                <w:b/>
                                <w:color w:val="FFFFFF" w:themeColor="background1"/>
                              </w:rPr>
                              <w:t>The Council for Art Education, Inc. promotes visual art education for all k-12 students, and encourages funding for quality school art pro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14CE" id="Text Box 2" o:spid="_x0000_s1027" type="#_x0000_t202" style="position:absolute;left:0;text-align:left;margin-left:90pt;margin-top:27.25pt;width:450pt;height:6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" fillcolor="#13a99d" stroked="f">
                <v:textbox>
                  <w:txbxContent>
                    <w:p w:rsidR="0056412F" w:rsidRPr="00E34BC8" w:rsidRDefault="0056412F" w:rsidP="00E34BC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848B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UR MISSION</w:t>
                      </w:r>
                    </w:p>
                    <w:p w:rsidR="0056412F" w:rsidRPr="004848B9" w:rsidRDefault="0056412F" w:rsidP="004F60B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848B9">
                        <w:rPr>
                          <w:b/>
                          <w:color w:val="FFFFFF" w:themeColor="background1"/>
                        </w:rPr>
                        <w:t>The Council for Art Education, Inc. promotes visual art education for all k-12 students, and encourages funding for quality school art programs.</w:t>
                      </w:r>
                    </w:p>
                  </w:txbxContent>
                </v:textbox>
              </v:shape>
            </w:pict>
          </mc:Fallback>
        </mc:AlternateContent>
      </w:r>
      <w:r w:rsidR="004944B0" w:rsidRPr="0003097D">
        <w:rPr>
          <w:rFonts w:ascii="Times New Roman" w:hAnsi="Times New Roman" w:cs="Times New Roman"/>
          <w:b/>
          <w:sz w:val="32"/>
          <w:szCs w:val="32"/>
        </w:rPr>
        <w:t xml:space="preserve">(For entries to be returned include a </w:t>
      </w:r>
      <w:r w:rsidR="004944B0" w:rsidRPr="0003097D">
        <w:rPr>
          <w:rFonts w:ascii="Times New Roman" w:hAnsi="Times New Roman" w:cs="Times New Roman"/>
          <w:b/>
          <w:sz w:val="32"/>
          <w:szCs w:val="32"/>
          <w:u w:val="single"/>
        </w:rPr>
        <w:t>self addressed stamped envelo</w:t>
      </w:r>
      <w:r w:rsidR="002A7CED">
        <w:rPr>
          <w:rFonts w:ascii="Times New Roman" w:hAnsi="Times New Roman" w:cs="Times New Roman"/>
          <w:b/>
          <w:sz w:val="32"/>
          <w:szCs w:val="32"/>
          <w:u w:val="single"/>
        </w:rPr>
        <w:t>pe</w:t>
      </w:r>
    </w:p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1D7304" w:rsidP="002A7CED">
      <w:r>
        <w:rPr>
          <w:noProof/>
        </w:rPr>
        <w:drawing>
          <wp:anchor distT="0" distB="0" distL="114300" distR="114300" simplePos="0" relativeHeight="251662336" behindDoc="1" locked="0" layoutInCell="1" allowOverlap="1" wp14:anchorId="6F8D177B" wp14:editId="77BA108C">
            <wp:simplePos x="0" y="0"/>
            <wp:positionH relativeFrom="column">
              <wp:posOffset>-774700</wp:posOffset>
            </wp:positionH>
            <wp:positionV relativeFrom="paragraph">
              <wp:posOffset>95250</wp:posOffset>
            </wp:positionV>
            <wp:extent cx="6845300" cy="5295900"/>
            <wp:effectExtent l="0" t="0" r="0" b="0"/>
            <wp:wrapNone/>
            <wp:docPr id="6" name="Picture 4" descr="Macintosh HD:Users:shellyclarkart:Desktop:revised YAM 2019 2020 participation form 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shellyclarkart:Desktop:revised YAM 2019 2020 participation form 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53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0B3" w:rsidRDefault="008340F8" w:rsidP="001D73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20B8FD" wp14:editId="0092FB4F">
                <wp:simplePos x="0" y="0"/>
                <wp:positionH relativeFrom="column">
                  <wp:posOffset>5486400</wp:posOffset>
                </wp:positionH>
                <wp:positionV relativeFrom="paragraph">
                  <wp:posOffset>56515</wp:posOffset>
                </wp:positionV>
                <wp:extent cx="1257300" cy="56007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F" w:rsidRDefault="0056412F" w:rsidP="001D7304">
                            <w:pPr>
                              <w:jc w:val="center"/>
                            </w:pPr>
                            <w:r>
                              <w:t xml:space="preserve">* This needs to be emailed </w:t>
                            </w:r>
                            <w:r w:rsidRPr="00DA5D7D">
                              <w:rPr>
                                <w:b/>
                                <w:u w:val="single"/>
                              </w:rPr>
                              <w:t>directly to Sargent Art</w:t>
                            </w:r>
                            <w:r>
                              <w:t xml:space="preserve"> (see above email address) by each school/ art teacher that participates before you send your entries in to Shelly Clark- Kentucky’s Youth Art Month Committee Chair.</w:t>
                            </w:r>
                          </w:p>
                          <w:p w:rsidR="0056412F" w:rsidRDefault="0056412F" w:rsidP="001D7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B8FD" id="Text Box 7" o:spid="_x0000_s1028" type="#_x0000_t202" style="position:absolute;left:0;text-align:left;margin-left:6in;margin-top:4.45pt;width:99pt;height:44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" filled="f" stroked="f">
                <v:textbox style="layout-flow:vertical;mso-layout-flow-alt:bottom-to-top">
                  <w:txbxContent>
                    <w:p w:rsidR="0056412F" w:rsidRDefault="0056412F" w:rsidP="001D7304">
                      <w:pPr>
                        <w:jc w:val="center"/>
                      </w:pPr>
                      <w:r>
                        <w:t xml:space="preserve">* This needs to be emailed </w:t>
                      </w:r>
                      <w:r w:rsidRPr="00DA5D7D">
                        <w:rPr>
                          <w:b/>
                          <w:u w:val="single"/>
                        </w:rPr>
                        <w:t>directly to Sargent Art</w:t>
                      </w:r>
                      <w:r>
                        <w:t xml:space="preserve"> (see above email address) by each school/ art teacher that participates before you send your entries in to Shelly Clark- Kentucky’s Youth Art Month Committee Chair.</w:t>
                      </w:r>
                    </w:p>
                    <w:p w:rsidR="0056412F" w:rsidRDefault="0056412F" w:rsidP="001D7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DA5D7D" w:rsidRDefault="00DA5D7D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1D7304" w:rsidP="002A7CED"/>
    <w:p w:rsidR="001D7304" w:rsidRDefault="00BC238C" w:rsidP="002A7C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7C250" wp14:editId="4B9726DB">
                <wp:simplePos x="0" y="0"/>
                <wp:positionH relativeFrom="column">
                  <wp:posOffset>1943100</wp:posOffset>
                </wp:positionH>
                <wp:positionV relativeFrom="paragraph">
                  <wp:posOffset>135255</wp:posOffset>
                </wp:positionV>
                <wp:extent cx="2857500" cy="8115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F" w:rsidRDefault="0056412F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Student Name_________________________________________________________ Grade_______ </w:t>
                            </w:r>
                          </w:p>
                          <w:p w:rsidR="0056412F" w:rsidRDefault="0056412F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Teacher Name ____________________________________    School _______________________________       </w:t>
                            </w:r>
                          </w:p>
                          <w:p w:rsidR="0056412F" w:rsidRPr="00BC238C" w:rsidRDefault="0056412F" w:rsidP="00BC238C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KyAEA Region___________________________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entuck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egislators </w:t>
                            </w:r>
                            <w:r>
                              <w:t xml:space="preserve">(use legislative district of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udent </w:t>
                            </w:r>
                            <w:r>
                              <w:rPr>
                                <w:i/>
                                <w:iCs/>
                              </w:rPr>
                              <w:t>address</w:t>
                            </w:r>
                            <w:r>
                              <w:t xml:space="preserve">). </w:t>
                            </w:r>
                          </w:p>
                          <w:p w:rsidR="0056412F" w:rsidRDefault="0056412F" w:rsidP="008A061E">
                            <w:pPr>
                              <w:pStyle w:val="NormalWeb"/>
                            </w:pPr>
                            <w:r>
                              <w:rPr>
                                <w:color w:val="000000"/>
                              </w:rPr>
                              <w:t>State</w:t>
                            </w:r>
                            <w:r>
                              <w:t xml:space="preserve"> Senator Name________________________________________ </w:t>
                            </w:r>
                          </w:p>
                          <w:p w:rsidR="0056412F" w:rsidRDefault="0056412F" w:rsidP="008A061E">
                            <w:pPr>
                              <w:pStyle w:val="NormalWeb"/>
                            </w:pPr>
                            <w:r>
                              <w:rPr>
                                <w:color w:val="000000"/>
                              </w:rPr>
                              <w:t xml:space="preserve">State Representative Name_____________________________________ </w:t>
                            </w:r>
                          </w:p>
                          <w:p w:rsidR="0056412F" w:rsidRPr="00BC238C" w:rsidRDefault="0056412F" w:rsidP="00BC238C">
                            <w:pPr>
                              <w:pStyle w:val="NormalWeb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874">
                              <w:t>For Arts Advocacy, the K</w:t>
                            </w:r>
                            <w:r>
                              <w:t>y</w:t>
                            </w:r>
                            <w:r w:rsidRPr="00A67874">
                              <w:t>AEA notifies your Kentucky legislators of the accomplishment</w:t>
                            </w:r>
                            <w:r>
                              <w:t>s of YAM Flag</w:t>
                            </w:r>
                            <w:r w:rsidRPr="00A67874">
                              <w:t xml:space="preserve"> winners and place recipients from their district</w:t>
                            </w:r>
                            <w:r w:rsidRPr="00BC238C">
                              <w:rPr>
                                <w:b/>
                                <w:sz w:val="28"/>
                                <w:szCs w:val="28"/>
                              </w:rPr>
                              <w:t>.          (Glue this to the backside of your entry of your entry)</w:t>
                            </w:r>
                          </w:p>
                          <w:p w:rsidR="0056412F" w:rsidRPr="00BC238C" w:rsidRDefault="0056412F" w:rsidP="00BC23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C250" id="Text Box 14" o:spid="_x0000_s1029" type="#_x0000_t202" style="position:absolute;margin-left:153pt;margin-top:10.65pt;width:225pt;height:6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" filled="f" stroked="f">
                <v:textbox style="layout-flow:vertical;mso-layout-flow-alt:bottom-to-top">
                  <w:txbxContent>
                    <w:p w:rsidR="0056412F" w:rsidRDefault="0056412F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Student Name_________________________________________________________ Grade_______ </w:t>
                      </w:r>
                    </w:p>
                    <w:p w:rsidR="0056412F" w:rsidRDefault="0056412F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Teacher Name ____________________________________    School _______________________________       </w:t>
                      </w:r>
                    </w:p>
                    <w:p w:rsidR="0056412F" w:rsidRPr="00BC238C" w:rsidRDefault="0056412F" w:rsidP="00BC238C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KyAEA Region___________________________</w:t>
                      </w:r>
                      <w:r>
                        <w:rPr>
                          <w:b/>
                          <w:bCs/>
                          <w:color w:val="000000"/>
                        </w:rPr>
                        <w:t>Kentucky</w:t>
                      </w:r>
                      <w:r>
                        <w:rPr>
                          <w:b/>
                          <w:bCs/>
                        </w:rPr>
                        <w:t xml:space="preserve"> Legislators </w:t>
                      </w:r>
                      <w:r>
                        <w:t xml:space="preserve">(use legislative district of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tudent </w:t>
                      </w:r>
                      <w:r>
                        <w:rPr>
                          <w:i/>
                          <w:iCs/>
                        </w:rPr>
                        <w:t>address</w:t>
                      </w:r>
                      <w:r>
                        <w:t xml:space="preserve">). </w:t>
                      </w:r>
                    </w:p>
                    <w:p w:rsidR="0056412F" w:rsidRDefault="0056412F" w:rsidP="008A061E">
                      <w:pPr>
                        <w:pStyle w:val="NormalWeb"/>
                      </w:pPr>
                      <w:r>
                        <w:rPr>
                          <w:color w:val="000000"/>
                        </w:rPr>
                        <w:t>State</w:t>
                      </w:r>
                      <w:r>
                        <w:t xml:space="preserve"> Senator Name________________________________________ </w:t>
                      </w:r>
                    </w:p>
                    <w:p w:rsidR="0056412F" w:rsidRDefault="0056412F" w:rsidP="008A061E">
                      <w:pPr>
                        <w:pStyle w:val="NormalWeb"/>
                      </w:pPr>
                      <w:r>
                        <w:rPr>
                          <w:color w:val="000000"/>
                        </w:rPr>
                        <w:t xml:space="preserve">State Representative Name_____________________________________ </w:t>
                      </w:r>
                    </w:p>
                    <w:p w:rsidR="0056412F" w:rsidRPr="00BC238C" w:rsidRDefault="0056412F" w:rsidP="00BC238C">
                      <w:pPr>
                        <w:pStyle w:val="NormalWeb"/>
                        <w:rPr>
                          <w:b/>
                          <w:sz w:val="28"/>
                          <w:szCs w:val="28"/>
                        </w:rPr>
                      </w:pPr>
                      <w:r w:rsidRPr="00A67874">
                        <w:t>For Arts Advocacy, the K</w:t>
                      </w:r>
                      <w:r>
                        <w:t>y</w:t>
                      </w:r>
                      <w:r w:rsidRPr="00A67874">
                        <w:t>AEA notifies your Kentucky legislators of the accomplishment</w:t>
                      </w:r>
                      <w:r>
                        <w:t>s of YAM Flag</w:t>
                      </w:r>
                      <w:r w:rsidRPr="00A67874">
                        <w:t xml:space="preserve"> winners and place recipients from their district</w:t>
                      </w:r>
                      <w:r w:rsidRPr="00BC238C">
                        <w:rPr>
                          <w:b/>
                          <w:sz w:val="28"/>
                          <w:szCs w:val="28"/>
                        </w:rPr>
                        <w:t>.          (Glue this to the backside of your entry of your entry)</w:t>
                      </w:r>
                    </w:p>
                    <w:p w:rsidR="0056412F" w:rsidRPr="00BC238C" w:rsidRDefault="0056412F" w:rsidP="00BC238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304" w:rsidRDefault="0056412F" w:rsidP="002A7C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F37E7" wp14:editId="2172A3AF">
                <wp:simplePos x="0" y="0"/>
                <wp:positionH relativeFrom="column">
                  <wp:posOffset>914400</wp:posOffset>
                </wp:positionH>
                <wp:positionV relativeFrom="paragraph">
                  <wp:posOffset>2585720</wp:posOffset>
                </wp:positionV>
                <wp:extent cx="800100" cy="4229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F" w:rsidRPr="0056412F" w:rsidRDefault="0056412F" w:rsidP="0056412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6412F">
                              <w:rPr>
                                <w:sz w:val="48"/>
                                <w:szCs w:val="48"/>
                              </w:rPr>
                              <w:t>KYAEA Official Entry For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F37E7" id="Text Box 17" o:spid="_x0000_s1030" type="#_x0000_t202" style="position:absolute;margin-left:1in;margin-top:203.6pt;width:63pt;height:3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" filled="f" stroked="f">
                <v:textbox style="layout-flow:vertical;mso-layout-flow-alt:bottom-to-top">
                  <w:txbxContent>
                    <w:p w:rsidR="0056412F" w:rsidRPr="0056412F" w:rsidRDefault="0056412F" w:rsidP="0056412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6412F">
                        <w:rPr>
                          <w:sz w:val="48"/>
                          <w:szCs w:val="48"/>
                        </w:rPr>
                        <w:t>KYAEA Official 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3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DD507" wp14:editId="6EA89B42">
                <wp:simplePos x="0" y="0"/>
                <wp:positionH relativeFrom="column">
                  <wp:posOffset>5486400</wp:posOffset>
                </wp:positionH>
                <wp:positionV relativeFrom="paragraph">
                  <wp:posOffset>6357620</wp:posOffset>
                </wp:positionV>
                <wp:extent cx="571500" cy="1143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F" w:rsidRDefault="0056412F">
                            <w:r>
                              <w:t>Use this YAM log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D507" id="Text Box 16" o:spid="_x0000_s1031" type="#_x0000_t202" style="position:absolute;margin-left:6in;margin-top:500.6pt;width:45pt;height:9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" filled="f" stroked="f">
                <v:textbox style="layout-flow:vertical;mso-layout-flow-alt:bottom-to-top">
                  <w:txbxContent>
                    <w:p w:rsidR="0056412F" w:rsidRDefault="0056412F">
                      <w:r>
                        <w:t>Use this YAM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3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0BD2C" wp14:editId="757FF2A0">
                <wp:simplePos x="0" y="0"/>
                <wp:positionH relativeFrom="column">
                  <wp:posOffset>5715000</wp:posOffset>
                </wp:positionH>
                <wp:positionV relativeFrom="paragraph">
                  <wp:posOffset>5328920</wp:posOffset>
                </wp:positionV>
                <wp:extent cx="0" cy="1028700"/>
                <wp:effectExtent l="127000" t="50800" r="10160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57C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50pt;margin-top:419.6pt;width:0;height:8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C238C">
        <w:rPr>
          <w:noProof/>
        </w:rPr>
        <w:drawing>
          <wp:anchor distT="0" distB="0" distL="114300" distR="114300" simplePos="0" relativeHeight="251665408" behindDoc="1" locked="0" layoutInCell="1" allowOverlap="1" wp14:editId="42A0E92C">
            <wp:simplePos x="0" y="0"/>
            <wp:positionH relativeFrom="column">
              <wp:posOffset>4045773</wp:posOffset>
            </wp:positionH>
            <wp:positionV relativeFrom="paragraph">
              <wp:posOffset>2544257</wp:posOffset>
            </wp:positionV>
            <wp:extent cx="2884889" cy="2510969"/>
            <wp:effectExtent l="9208" t="0" r="0" b="0"/>
            <wp:wrapNone/>
            <wp:docPr id="13" name="Picture 13" descr="ART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RT 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5323" cy="25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04" w:rsidRDefault="008340F8" w:rsidP="002A7CED">
      <w:r>
        <w:rPr>
          <w:noProof/>
        </w:rPr>
        <w:drawing>
          <wp:inline distT="0" distB="0" distL="0" distR="0" wp14:anchorId="534C83BA" wp14:editId="76D158CC">
            <wp:extent cx="6858000" cy="9144000"/>
            <wp:effectExtent l="0" t="0" r="0" b="0"/>
            <wp:docPr id="8" name="Picture 5" descr="Macintosh HD:Users:shellyclarkart:Desktop:Artwork-Photography-Release-Form_2019_FILLABLE-USE-THI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ellyclarkart:Desktop:Artwork-Photography-Release-Form_2019_FILLABLE-USE-THI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304" w:rsidSect="004944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D2F02"/>
    <w:multiLevelType w:val="hybridMultilevel"/>
    <w:tmpl w:val="57B6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B3"/>
    <w:rsid w:val="0008197B"/>
    <w:rsid w:val="001D7304"/>
    <w:rsid w:val="002A7CED"/>
    <w:rsid w:val="00351011"/>
    <w:rsid w:val="00400DD2"/>
    <w:rsid w:val="004848B9"/>
    <w:rsid w:val="004944B0"/>
    <w:rsid w:val="004C55E7"/>
    <w:rsid w:val="004F60B3"/>
    <w:rsid w:val="0056412F"/>
    <w:rsid w:val="005A08EE"/>
    <w:rsid w:val="006526D7"/>
    <w:rsid w:val="008340F8"/>
    <w:rsid w:val="008A061E"/>
    <w:rsid w:val="008A06AA"/>
    <w:rsid w:val="008E352A"/>
    <w:rsid w:val="00BC238C"/>
    <w:rsid w:val="00BD4611"/>
    <w:rsid w:val="00C05C25"/>
    <w:rsid w:val="00DA5D7D"/>
    <w:rsid w:val="00E34BC8"/>
    <w:rsid w:val="00EA51D8"/>
    <w:rsid w:val="00F118C6"/>
    <w:rsid w:val="00F77D28"/>
    <w:rsid w:val="00F8098A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D30C0AD-F855-4216-B854-2E0D847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4F60B3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B3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4F60B3"/>
    <w:rPr>
      <w:rFonts w:ascii="Times" w:hAnsi="Times"/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08197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08197B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rsid w:val="004944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Normal"/>
    <w:rsid w:val="004944B0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FF753-F2A5-48D4-8C4A-877A73E6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J. Clark</dc:creator>
  <cp:keywords/>
  <dc:description/>
  <cp:lastModifiedBy>Burriss, Rachael</cp:lastModifiedBy>
  <cp:revision>2</cp:revision>
  <cp:lastPrinted>2019-09-23T23:45:00Z</cp:lastPrinted>
  <dcterms:created xsi:type="dcterms:W3CDTF">2019-10-10T02:01:00Z</dcterms:created>
  <dcterms:modified xsi:type="dcterms:W3CDTF">2019-10-10T02:01:00Z</dcterms:modified>
</cp:coreProperties>
</file>